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7" w:rsidRDefault="0083539B" w:rsidP="00F64032">
      <w:pPr>
        <w:pStyle w:val="rtecenter"/>
        <w:shd w:val="clear" w:color="auto" w:fill="FFFFFF"/>
        <w:spacing w:before="0" w:after="0" w:line="294" w:lineRule="atLeast"/>
        <w:ind w:left="3540" w:firstLine="708"/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  <w:t>Информация</w:t>
      </w:r>
    </w:p>
    <w:p w:rsidR="004B4434" w:rsidRPr="004B4434" w:rsidRDefault="00452731" w:rsidP="004B4434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Список,</w:t>
      </w:r>
      <w:r w:rsidR="00EF5997" w:rsidRPr="00EF5997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допущенных </w:t>
      </w:r>
      <w:r w:rsidRPr="0083539B">
        <w:rPr>
          <w:color w:val="000000" w:themeColor="text1"/>
          <w:sz w:val="28"/>
          <w:szCs w:val="28"/>
          <w:lang w:val="kk-KZ"/>
        </w:rPr>
        <w:t>к собеседованию</w:t>
      </w:r>
      <w:r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участников внутреннего конкурса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среди государственных служащих Министерства финансов Республики Казахстан</w:t>
      </w:r>
      <w:r w:rsidRPr="00412C02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83539B" w:rsidRPr="00412C02">
        <w:rPr>
          <w:b/>
          <w:color w:val="000000" w:themeColor="text1"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  <w:r w:rsidR="00EF5997" w:rsidRPr="00412C02">
        <w:rPr>
          <w:b/>
          <w:color w:val="000000" w:themeColor="text1"/>
          <w:sz w:val="28"/>
          <w:szCs w:val="28"/>
          <w:lang w:val="kk-KZ"/>
        </w:rPr>
        <w:t xml:space="preserve"> на занятие </w:t>
      </w:r>
      <w:r>
        <w:rPr>
          <w:b/>
          <w:color w:val="000000" w:themeColor="text1"/>
          <w:sz w:val="28"/>
          <w:szCs w:val="28"/>
          <w:lang w:val="kk-KZ"/>
        </w:rPr>
        <w:t>вакантной должности корпуса «Б»</w:t>
      </w: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4547"/>
        <w:gridCol w:w="2230"/>
        <w:gridCol w:w="2041"/>
      </w:tblGrid>
      <w:tr w:rsidR="0000086C" w:rsidRPr="00E76118" w:rsidTr="0083539B">
        <w:tc>
          <w:tcPr>
            <w:tcW w:w="567" w:type="dxa"/>
          </w:tcPr>
          <w:p w:rsidR="0000086C" w:rsidRPr="00E76118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76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76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34" w:type="dxa"/>
          </w:tcPr>
          <w:p w:rsidR="0000086C" w:rsidRPr="00E76118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254" w:type="dxa"/>
          </w:tcPr>
          <w:p w:rsidR="0000086C" w:rsidRPr="00E76118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собеседования</w:t>
            </w:r>
          </w:p>
        </w:tc>
        <w:tc>
          <w:tcPr>
            <w:tcW w:w="1780" w:type="dxa"/>
          </w:tcPr>
          <w:p w:rsidR="0000086C" w:rsidRPr="00E76118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собеседования</w:t>
            </w:r>
          </w:p>
        </w:tc>
      </w:tr>
      <w:tr w:rsidR="0000086C" w:rsidRPr="00E76118" w:rsidTr="0083539B">
        <w:trPr>
          <w:trHeight w:val="212"/>
        </w:trPr>
        <w:tc>
          <w:tcPr>
            <w:tcW w:w="567" w:type="dxa"/>
          </w:tcPr>
          <w:p w:rsidR="0000086C" w:rsidRPr="00E76118" w:rsidRDefault="00452731" w:rsidP="001D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834" w:type="dxa"/>
          </w:tcPr>
          <w:p w:rsidR="0000086C" w:rsidRPr="00E76118" w:rsidRDefault="00452731" w:rsidP="0000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рекулов Жандос Есенкелдиевич</w:t>
            </w:r>
          </w:p>
        </w:tc>
        <w:tc>
          <w:tcPr>
            <w:tcW w:w="2254" w:type="dxa"/>
          </w:tcPr>
          <w:p w:rsidR="0000086C" w:rsidRPr="00E76118" w:rsidRDefault="00452731" w:rsidP="00AB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</w:t>
            </w:r>
            <w:r w:rsidR="001D46CE" w:rsidRPr="00E7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00086C" w:rsidRPr="00E7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6 г.</w:t>
            </w:r>
          </w:p>
        </w:tc>
        <w:tc>
          <w:tcPr>
            <w:tcW w:w="1780" w:type="dxa"/>
          </w:tcPr>
          <w:p w:rsidR="0000086C" w:rsidRPr="00E76118" w:rsidRDefault="001D46CE" w:rsidP="001D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ч.</w:t>
            </w:r>
          </w:p>
        </w:tc>
      </w:tr>
      <w:tr w:rsidR="00452731" w:rsidRPr="00E76118" w:rsidTr="0083539B">
        <w:trPr>
          <w:trHeight w:val="212"/>
        </w:trPr>
        <w:tc>
          <w:tcPr>
            <w:tcW w:w="567" w:type="dxa"/>
          </w:tcPr>
          <w:p w:rsidR="00452731" w:rsidRDefault="00452731" w:rsidP="001D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834" w:type="dxa"/>
          </w:tcPr>
          <w:p w:rsidR="00452731" w:rsidRPr="00E76118" w:rsidRDefault="00452731" w:rsidP="0000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заркулов Айдын Альмаханулы</w:t>
            </w:r>
          </w:p>
        </w:tc>
        <w:tc>
          <w:tcPr>
            <w:tcW w:w="2254" w:type="dxa"/>
          </w:tcPr>
          <w:p w:rsidR="00452731" w:rsidRPr="00E76118" w:rsidRDefault="00452731" w:rsidP="00AB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6.2016 г.</w:t>
            </w:r>
          </w:p>
        </w:tc>
        <w:tc>
          <w:tcPr>
            <w:tcW w:w="1780" w:type="dxa"/>
          </w:tcPr>
          <w:p w:rsidR="00452731" w:rsidRPr="00E76118" w:rsidRDefault="00452731" w:rsidP="001D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ч.</w:t>
            </w:r>
          </w:p>
        </w:tc>
      </w:tr>
      <w:tr w:rsidR="00452731" w:rsidRPr="00E76118" w:rsidTr="0083539B">
        <w:trPr>
          <w:trHeight w:val="212"/>
        </w:trPr>
        <w:tc>
          <w:tcPr>
            <w:tcW w:w="567" w:type="dxa"/>
          </w:tcPr>
          <w:p w:rsidR="00452731" w:rsidRDefault="00452731" w:rsidP="001D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834" w:type="dxa"/>
          </w:tcPr>
          <w:p w:rsidR="00452731" w:rsidRPr="00E76118" w:rsidRDefault="00452731" w:rsidP="0000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лепов Айбек Есенулы</w:t>
            </w:r>
          </w:p>
        </w:tc>
        <w:tc>
          <w:tcPr>
            <w:tcW w:w="2254" w:type="dxa"/>
          </w:tcPr>
          <w:p w:rsidR="00452731" w:rsidRPr="00E76118" w:rsidRDefault="00452731" w:rsidP="00AB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</w:t>
            </w: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6 г.</w:t>
            </w:r>
          </w:p>
        </w:tc>
        <w:tc>
          <w:tcPr>
            <w:tcW w:w="1780" w:type="dxa"/>
          </w:tcPr>
          <w:p w:rsidR="00452731" w:rsidRPr="00E76118" w:rsidRDefault="00452731" w:rsidP="001D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ч.</w:t>
            </w:r>
          </w:p>
        </w:tc>
      </w:tr>
      <w:tr w:rsidR="00452731" w:rsidRPr="00E76118" w:rsidTr="0083539B">
        <w:trPr>
          <w:trHeight w:val="212"/>
        </w:trPr>
        <w:tc>
          <w:tcPr>
            <w:tcW w:w="567" w:type="dxa"/>
          </w:tcPr>
          <w:p w:rsidR="00452731" w:rsidRDefault="00452731" w:rsidP="001D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834" w:type="dxa"/>
          </w:tcPr>
          <w:p w:rsidR="00452731" w:rsidRPr="00E76118" w:rsidRDefault="00452731" w:rsidP="0000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ирханов Габит Аманкельдиевич</w:t>
            </w:r>
          </w:p>
        </w:tc>
        <w:tc>
          <w:tcPr>
            <w:tcW w:w="2254" w:type="dxa"/>
          </w:tcPr>
          <w:p w:rsidR="00452731" w:rsidRPr="00E76118" w:rsidRDefault="00452731" w:rsidP="00AB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</w:t>
            </w: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6 г.</w:t>
            </w:r>
          </w:p>
        </w:tc>
        <w:tc>
          <w:tcPr>
            <w:tcW w:w="1780" w:type="dxa"/>
          </w:tcPr>
          <w:p w:rsidR="00452731" w:rsidRPr="00E76118" w:rsidRDefault="00452731" w:rsidP="001D4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E7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ч.</w:t>
            </w:r>
          </w:p>
        </w:tc>
      </w:tr>
    </w:tbl>
    <w:p w:rsidR="00F64032" w:rsidRDefault="00F64032" w:rsidP="00F6403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64032" w:rsidRPr="00FF1465" w:rsidRDefault="00FF1465" w:rsidP="00E76118">
      <w:pPr>
        <w:pStyle w:val="a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обеседование 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>состоится</w:t>
      </w:r>
      <w:r w:rsidR="004B4434">
        <w:rPr>
          <w:rFonts w:ascii="Times New Roman" w:hAnsi="Times New Roman"/>
          <w:b/>
          <w:sz w:val="28"/>
          <w:szCs w:val="28"/>
          <w:lang w:val="kk-KZ"/>
        </w:rPr>
        <w:t xml:space="preserve"> 08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B4434">
        <w:rPr>
          <w:rFonts w:ascii="Times New Roman" w:hAnsi="Times New Roman"/>
          <w:b/>
          <w:sz w:val="28"/>
          <w:szCs w:val="28"/>
          <w:lang w:val="kk-KZ"/>
        </w:rPr>
        <w:t>июня</w:t>
      </w:r>
      <w:bookmarkStart w:id="0" w:name="_GoBack"/>
      <w:bookmarkEnd w:id="0"/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 2016 года </w:t>
      </w:r>
      <w:r w:rsidR="00F64032" w:rsidRPr="00FF1465">
        <w:rPr>
          <w:rFonts w:ascii="Times New Roman" w:hAnsi="Times New Roman"/>
          <w:b/>
          <w:sz w:val="28"/>
          <w:szCs w:val="28"/>
          <w:lang w:val="kk-KZ"/>
        </w:rPr>
        <w:t>в 10.00. часов.</w:t>
      </w:r>
    </w:p>
    <w:p w:rsidR="00E76118" w:rsidRPr="00E76118" w:rsidRDefault="00F64032" w:rsidP="00FF14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F1465">
        <w:rPr>
          <w:rFonts w:ascii="Times New Roman" w:hAnsi="Times New Roman"/>
          <w:sz w:val="28"/>
          <w:szCs w:val="28"/>
        </w:rPr>
        <w:t>Адрес:</w:t>
      </w:r>
      <w:r w:rsidRPr="00FF146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F1465">
        <w:rPr>
          <w:rFonts w:ascii="Times New Roman" w:hAnsi="Times New Roman"/>
          <w:sz w:val="28"/>
          <w:szCs w:val="28"/>
        </w:rPr>
        <w:t> </w:t>
      </w:r>
      <w:r w:rsidRPr="00FF1465">
        <w:rPr>
          <w:rFonts w:ascii="Times New Roman" w:hAnsi="Times New Roman"/>
          <w:sz w:val="28"/>
          <w:szCs w:val="28"/>
          <w:lang w:val="kk-KZ"/>
        </w:rPr>
        <w:t>город Астана</w:t>
      </w:r>
      <w:r w:rsidRPr="00FF1465">
        <w:rPr>
          <w:rFonts w:ascii="Times New Roman" w:hAnsi="Times New Roman"/>
          <w:sz w:val="28"/>
          <w:szCs w:val="28"/>
        </w:rPr>
        <w:t>, </w:t>
      </w:r>
      <w:r w:rsidRPr="00FF1465">
        <w:rPr>
          <w:rFonts w:ascii="Times New Roman" w:hAnsi="Times New Roman"/>
          <w:sz w:val="28"/>
          <w:szCs w:val="28"/>
          <w:lang w:val="kk-KZ"/>
        </w:rPr>
        <w:t xml:space="preserve">проспект Республики 60, </w:t>
      </w:r>
      <w:r w:rsidR="00E76118">
        <w:rPr>
          <w:rFonts w:ascii="Times New Roman" w:hAnsi="Times New Roman"/>
          <w:sz w:val="28"/>
          <w:szCs w:val="28"/>
        </w:rPr>
        <w:t> телефон  для справок </w:t>
      </w:r>
    </w:p>
    <w:p w:rsidR="00F64032" w:rsidRPr="00FF1465" w:rsidRDefault="00F64032" w:rsidP="00FF14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F1465">
        <w:rPr>
          <w:rFonts w:ascii="Times New Roman" w:hAnsi="Times New Roman"/>
          <w:sz w:val="28"/>
          <w:szCs w:val="28"/>
        </w:rPr>
        <w:t>8(7</w:t>
      </w:r>
      <w:r w:rsidRPr="00FF1465">
        <w:rPr>
          <w:rFonts w:ascii="Times New Roman" w:hAnsi="Times New Roman"/>
          <w:sz w:val="28"/>
          <w:szCs w:val="28"/>
          <w:lang w:val="kk-KZ"/>
        </w:rPr>
        <w:t>172) 39</w:t>
      </w:r>
      <w:r w:rsidRPr="00FF1465">
        <w:rPr>
          <w:rFonts w:ascii="Times New Roman" w:hAnsi="Times New Roman"/>
          <w:sz w:val="28"/>
          <w:szCs w:val="28"/>
        </w:rPr>
        <w:t>-</w:t>
      </w:r>
      <w:r w:rsidR="00FF1465">
        <w:rPr>
          <w:rFonts w:ascii="Times New Roman" w:hAnsi="Times New Roman"/>
          <w:sz w:val="28"/>
          <w:szCs w:val="28"/>
          <w:lang w:val="kk-KZ"/>
        </w:rPr>
        <w:t>78</w:t>
      </w:r>
      <w:r w:rsidRPr="00FF1465">
        <w:rPr>
          <w:rFonts w:ascii="Times New Roman" w:hAnsi="Times New Roman"/>
          <w:sz w:val="28"/>
          <w:szCs w:val="28"/>
        </w:rPr>
        <w:t>-</w:t>
      </w:r>
      <w:r w:rsidR="00FF1465">
        <w:rPr>
          <w:rFonts w:ascii="Times New Roman" w:hAnsi="Times New Roman"/>
          <w:sz w:val="28"/>
          <w:szCs w:val="28"/>
          <w:lang w:val="kk-KZ"/>
        </w:rPr>
        <w:t>7</w:t>
      </w:r>
      <w:r w:rsidRPr="00FF1465">
        <w:rPr>
          <w:rFonts w:ascii="Times New Roman" w:hAnsi="Times New Roman"/>
          <w:sz w:val="28"/>
          <w:szCs w:val="28"/>
          <w:lang w:val="kk-KZ"/>
        </w:rPr>
        <w:t xml:space="preserve">9. </w:t>
      </w:r>
      <w:r w:rsidRPr="00FF1465">
        <w:rPr>
          <w:rFonts w:ascii="Times New Roman" w:hAnsi="Times New Roman"/>
          <w:sz w:val="28"/>
          <w:szCs w:val="28"/>
        </w:rPr>
        <w:t xml:space="preserve">  </w:t>
      </w:r>
    </w:p>
    <w:p w:rsidR="00F64032" w:rsidRPr="006D6757" w:rsidRDefault="00F64032" w:rsidP="00F64032">
      <w:pPr>
        <w:spacing w:after="0" w:line="240" w:lineRule="auto"/>
        <w:rPr>
          <w:rFonts w:ascii="Times New Roman" w:hAnsi="Times New Roman" w:cs="Times New Roman"/>
        </w:rPr>
      </w:pPr>
    </w:p>
    <w:p w:rsidR="00452731" w:rsidRDefault="00452731" w:rsidP="0045273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  <w:r>
        <w:rPr>
          <w:color w:val="222222"/>
        </w:rPr>
        <w:t xml:space="preserve"> </w:t>
      </w: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1D46CE" w:rsidRDefault="00452731" w:rsidP="00452731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452731" w:rsidRPr="004B4434" w:rsidRDefault="00452731" w:rsidP="004B443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52731" w:rsidRPr="004B4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123F81"/>
    <w:rsid w:val="001D46CE"/>
    <w:rsid w:val="002D24F3"/>
    <w:rsid w:val="003D1405"/>
    <w:rsid w:val="00412C02"/>
    <w:rsid w:val="00442407"/>
    <w:rsid w:val="00452731"/>
    <w:rsid w:val="00463ADF"/>
    <w:rsid w:val="00464ECD"/>
    <w:rsid w:val="004B4434"/>
    <w:rsid w:val="005A267E"/>
    <w:rsid w:val="005A5FEB"/>
    <w:rsid w:val="006B07FA"/>
    <w:rsid w:val="006E5FB0"/>
    <w:rsid w:val="0083539B"/>
    <w:rsid w:val="0093347D"/>
    <w:rsid w:val="00A07BE4"/>
    <w:rsid w:val="00AB7D29"/>
    <w:rsid w:val="00AD65B5"/>
    <w:rsid w:val="00B87DA4"/>
    <w:rsid w:val="00BD5AF0"/>
    <w:rsid w:val="00BD5BC6"/>
    <w:rsid w:val="00BF395F"/>
    <w:rsid w:val="00C44F64"/>
    <w:rsid w:val="00DD4C1A"/>
    <w:rsid w:val="00E02451"/>
    <w:rsid w:val="00E76118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8E0B-5333-437F-BA4C-54BC865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2</cp:revision>
  <cp:lastPrinted>2016-05-12T12:03:00Z</cp:lastPrinted>
  <dcterms:created xsi:type="dcterms:W3CDTF">2016-05-12T10:19:00Z</dcterms:created>
  <dcterms:modified xsi:type="dcterms:W3CDTF">2016-06-07T11:26:00Z</dcterms:modified>
</cp:coreProperties>
</file>